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FA73A2" w:rsidRDefault="000A3B32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>ИНФОРМАЦИОННОЕ СООБЩЕНИЕ №</w:t>
      </w:r>
      <w:r w:rsidR="00D4620A" w:rsidRPr="00FA73A2">
        <w:rPr>
          <w:sz w:val="22"/>
          <w:szCs w:val="22"/>
        </w:rPr>
        <w:t xml:space="preserve"> 53</w:t>
      </w:r>
    </w:p>
    <w:p w:rsidR="00091989" w:rsidRPr="00FA73A2" w:rsidRDefault="00D56935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 xml:space="preserve">о проведении </w:t>
      </w:r>
      <w:r w:rsidR="00091989" w:rsidRPr="00FA73A2">
        <w:rPr>
          <w:sz w:val="22"/>
          <w:szCs w:val="22"/>
        </w:rPr>
        <w:t>аукцион</w:t>
      </w:r>
      <w:r w:rsidR="00827B5C" w:rsidRPr="00FA73A2">
        <w:rPr>
          <w:sz w:val="22"/>
          <w:szCs w:val="22"/>
        </w:rPr>
        <w:t>а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 xml:space="preserve">в электронной форме </w:t>
      </w:r>
      <w:r w:rsidR="00AD08BB" w:rsidRPr="00FA73A2">
        <w:rPr>
          <w:sz w:val="22"/>
          <w:szCs w:val="22"/>
        </w:rPr>
        <w:t>по продаже земельных участков</w:t>
      </w:r>
    </w:p>
    <w:p w:rsidR="00D56935" w:rsidRPr="00FA73A2" w:rsidRDefault="00D56935" w:rsidP="00091989">
      <w:pPr>
        <w:pStyle w:val="2"/>
        <w:rPr>
          <w:sz w:val="22"/>
          <w:szCs w:val="22"/>
        </w:rPr>
      </w:pPr>
    </w:p>
    <w:p w:rsidR="00D56935" w:rsidRPr="00FA73A2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аукциона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7417D9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D4620A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2</w:t>
            </w:r>
            <w:r w:rsidR="00643983" w:rsidRPr="00FA73A2">
              <w:rPr>
                <w:sz w:val="22"/>
                <w:szCs w:val="22"/>
              </w:rPr>
              <w:t xml:space="preserve"> ию</w:t>
            </w:r>
            <w:r w:rsidRPr="00FA73A2">
              <w:rPr>
                <w:sz w:val="22"/>
                <w:szCs w:val="22"/>
              </w:rPr>
              <w:t>л</w:t>
            </w:r>
            <w:r w:rsidR="00643983" w:rsidRPr="00FA73A2">
              <w:rPr>
                <w:sz w:val="22"/>
                <w:szCs w:val="22"/>
              </w:rPr>
              <w:t>я</w:t>
            </w:r>
            <w:r w:rsidR="00666570">
              <w:rPr>
                <w:sz w:val="22"/>
                <w:szCs w:val="22"/>
              </w:rPr>
              <w:t xml:space="preserve"> </w:t>
            </w:r>
            <w:r w:rsidR="00D56935" w:rsidRPr="00FA73A2">
              <w:rPr>
                <w:sz w:val="22"/>
                <w:szCs w:val="22"/>
              </w:rPr>
              <w:t>2023 г. в 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1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 Подача заявок осуществляется круглосуточно.</w:t>
            </w:r>
          </w:p>
        </w:tc>
      </w:tr>
      <w:tr w:rsidR="00D56935" w:rsidRPr="00FA73A2" w:rsidTr="00AD08BB">
        <w:trPr>
          <w:trHeight w:val="548"/>
        </w:trPr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6 августа </w:t>
            </w:r>
            <w:r w:rsidR="00D56935" w:rsidRPr="00FA73A2">
              <w:rPr>
                <w:sz w:val="22"/>
                <w:szCs w:val="22"/>
              </w:rPr>
              <w:t>2023 г. в 17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4B3991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8 августа </w:t>
            </w:r>
            <w:r w:rsidR="00D56935" w:rsidRPr="00FA73A2">
              <w:rPr>
                <w:sz w:val="22"/>
                <w:szCs w:val="22"/>
              </w:rPr>
              <w:t xml:space="preserve">2023 г. в </w:t>
            </w:r>
            <w:r w:rsidR="00847596" w:rsidRPr="00FA73A2">
              <w:rPr>
                <w:sz w:val="22"/>
                <w:szCs w:val="22"/>
              </w:rPr>
              <w:t xml:space="preserve">10:00 по магаданскому времени (02:00 </w:t>
            </w:r>
            <w:r w:rsidR="00D56935" w:rsidRPr="00FA73A2">
              <w:rPr>
                <w:sz w:val="22"/>
                <w:szCs w:val="22"/>
              </w:rPr>
              <w:t>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Место </w:t>
            </w:r>
            <w:r w:rsidR="00044286" w:rsidRPr="00FA73A2">
              <w:rPr>
                <w:sz w:val="22"/>
                <w:szCs w:val="22"/>
              </w:rPr>
              <w:t>проведения</w:t>
            </w:r>
            <w:r w:rsidRPr="00FA73A2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7417D9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30 августа </w:t>
            </w:r>
            <w:r w:rsidR="00D56935" w:rsidRPr="00FA73A2">
              <w:rPr>
                <w:sz w:val="22"/>
                <w:szCs w:val="22"/>
              </w:rPr>
              <w:t xml:space="preserve">2023 г. с </w:t>
            </w:r>
            <w:r w:rsidR="00847596" w:rsidRPr="00FA73A2">
              <w:rPr>
                <w:sz w:val="22"/>
                <w:szCs w:val="22"/>
              </w:rPr>
              <w:t>09:</w:t>
            </w:r>
            <w:r w:rsidR="00D56935" w:rsidRPr="00FA73A2">
              <w:rPr>
                <w:sz w:val="22"/>
                <w:szCs w:val="22"/>
              </w:rPr>
              <w:t>00 по магаданскому времени (0</w:t>
            </w:r>
            <w:r w:rsidR="00847596" w:rsidRPr="00FA73A2">
              <w:rPr>
                <w:sz w:val="22"/>
                <w:szCs w:val="22"/>
              </w:rPr>
              <w:t>1:</w:t>
            </w:r>
            <w:r w:rsidR="00D56935" w:rsidRPr="00FA73A2">
              <w:rPr>
                <w:sz w:val="22"/>
                <w:szCs w:val="22"/>
              </w:rPr>
              <w:t>00 по московскому времени) и до последнего предложения участников</w:t>
            </w:r>
          </w:p>
        </w:tc>
      </w:tr>
    </w:tbl>
    <w:p w:rsidR="00D56935" w:rsidRPr="00FA73A2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:rsidR="00D56935" w:rsidRPr="00FA73A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FA73A2">
                <w:rPr>
                  <w:rStyle w:val="a9"/>
                  <w:sz w:val="22"/>
                  <w:szCs w:val="22"/>
                </w:rPr>
                <w:t>.49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FA73A2">
                <w:rPr>
                  <w:rStyle w:val="a9"/>
                  <w:sz w:val="22"/>
                  <w:szCs w:val="22"/>
                </w:rPr>
                <w:t>@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: +7 (4132) 626223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119435,  г. Москва, Большой Саввинский переулок, д. 12 стр.9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>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FA73A2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  <w:hyperlink r:id="rId15" w:history="1">
              <w:r w:rsidRPr="00FA73A2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FA73A2">
              <w:rPr>
                <w:sz w:val="22"/>
                <w:szCs w:val="22"/>
                <w:u w:val="single"/>
              </w:rPr>
              <w:t>.</w:t>
            </w:r>
          </w:p>
          <w:p w:rsidR="00D56935" w:rsidRPr="00FA73A2" w:rsidRDefault="00D56935" w:rsidP="00666570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FA73A2" w:rsidTr="00A4190E">
        <w:tc>
          <w:tcPr>
            <w:tcW w:w="2977" w:type="dxa"/>
            <w:vAlign w:val="center"/>
          </w:tcPr>
          <w:p w:rsidR="00155305" w:rsidRPr="00FA73A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655" w:type="dxa"/>
            <w:vAlign w:val="center"/>
          </w:tcPr>
          <w:p w:rsidR="00155305" w:rsidRPr="00FA73A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е взимается</w:t>
            </w:r>
          </w:p>
        </w:tc>
      </w:tr>
    </w:tbl>
    <w:p w:rsidR="00521D70" w:rsidRPr="00FA73A2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ЛОТ № 4:</w:t>
      </w:r>
      <w:r w:rsidR="00DF4920" w:rsidRPr="00FA73A2">
        <w:rPr>
          <w:b/>
          <w:sz w:val="22"/>
          <w:szCs w:val="22"/>
        </w:rPr>
        <w:t xml:space="preserve"> З</w:t>
      </w:r>
      <w:r w:rsidRPr="00FA73A2">
        <w:rPr>
          <w:b/>
          <w:sz w:val="22"/>
          <w:szCs w:val="22"/>
        </w:rPr>
        <w:t>емельный участок (земли населённых пунктов) для ведения садоводства с кадастровым номером 49:09:030808:516 площадью 565 кв. м</w:t>
      </w:r>
      <w:r w:rsidR="00B947CB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в городе Магадане, в районе Старой Веселой.</w:t>
      </w:r>
    </w:p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17.04.2023 № 1052-пм «О проведении аукциона по продаже земельного участка</w:t>
      </w:r>
      <w:r w:rsidR="00B947CB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с кадастровым номером 49:09:030808:516».</w:t>
      </w:r>
    </w:p>
    <w:p w:rsidR="00521D70" w:rsidRPr="00FA73A2" w:rsidRDefault="00521D70" w:rsidP="00521D7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6722"/>
      </w:tblGrid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9:09:030808:516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она садоводства СХЗ 705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едение садоводства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Российская Федерация, Магаданская область, город Магадан, в районе Старой Веселой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565 кв. м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521D70" w:rsidRPr="00FA73A2" w:rsidTr="000077F7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Граница со смежными земельными </w:t>
            </w:r>
          </w:p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участками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Отсутствуют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ава на земельный участок:</w:t>
            </w:r>
          </w:p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граничения для участников аукциона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 соответствии с п. 10 ст. 39.11 Земельного кодекса Российской Федерации участниками аукциона могут </w:t>
            </w:r>
            <w:r w:rsidRPr="00FA73A2">
              <w:rPr>
                <w:b/>
                <w:sz w:val="22"/>
                <w:szCs w:val="22"/>
              </w:rPr>
              <w:t>являться только граждане.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2D1FFA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2D1FFA">
              <w:rPr>
                <w:sz w:val="22"/>
                <w:szCs w:val="22"/>
              </w:rPr>
              <w:t xml:space="preserve">Второй </w:t>
            </w:r>
            <w:r w:rsidR="00521D70" w:rsidRPr="00FA73A2">
              <w:rPr>
                <w:sz w:val="22"/>
                <w:szCs w:val="22"/>
              </w:rPr>
              <w:t>аукцион</w:t>
            </w:r>
          </w:p>
        </w:tc>
      </w:tr>
      <w:tr w:rsidR="00521D70" w:rsidRPr="00FA73A2" w:rsidTr="000077F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едусмотрено строительство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521D70" w:rsidRPr="00FA73A2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Теплоснабжение</w:t>
            </w:r>
            <w:r w:rsidRPr="00FA73A2">
              <w:rPr>
                <w:sz w:val="22"/>
                <w:szCs w:val="22"/>
              </w:rPr>
              <w:t xml:space="preserve"> (письмо ПАО «Магаданэнерго» от 20.02.2023 № МЭ/20-4-709): 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. Водоснабжение и канализация (письмо МУП г. Магадана «Водоканал» от 17.02.2023 № 1120): </w:t>
            </w:r>
            <w:r w:rsidRPr="00FA73A2">
              <w:rPr>
                <w:b/>
                <w:sz w:val="22"/>
                <w:szCs w:val="22"/>
              </w:rPr>
              <w:t>водопровод</w:t>
            </w:r>
            <w:r w:rsidRPr="00FA73A2">
              <w:rPr>
                <w:sz w:val="22"/>
                <w:szCs w:val="22"/>
              </w:rPr>
              <w:t xml:space="preserve"> – место присоединения к водопроводу, находящемуся в хозяйственном ведении МУП г. Магадана «Водоканал» –ВК-2803, ориентировочно расстояние от ВК-2803 до границ земельного участка – 4,5 км.;</w:t>
            </w:r>
            <w:r w:rsidRPr="00FA73A2">
              <w:rPr>
                <w:b/>
                <w:sz w:val="22"/>
                <w:szCs w:val="22"/>
              </w:rPr>
              <w:t>канализация</w:t>
            </w:r>
            <w:r w:rsidRPr="00FA73A2">
              <w:rPr>
                <w:sz w:val="22"/>
                <w:szCs w:val="22"/>
              </w:rPr>
              <w:t xml:space="preserve"> – место присоединения к канализации, находящейся в хозяйственном ведении МУП г. Магадана «Водоканал» КК-7739, ориентировочно расстояние от КК-7739 до границ земельного участка – 5,6 к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рок действия технических условий МУП г. Магадана «Водоканал» - 3 года. </w:t>
            </w:r>
          </w:p>
        </w:tc>
      </w:tr>
      <w:tr w:rsidR="00521D70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Информация о плате за подключение:</w:t>
            </w:r>
          </w:p>
        </w:tc>
        <w:tc>
          <w:tcPr>
            <w:tcW w:w="6722" w:type="dxa"/>
            <w:shd w:val="clear" w:color="auto" w:fill="auto"/>
          </w:tcPr>
          <w:p w:rsidR="00521D70" w:rsidRPr="00FA73A2" w:rsidRDefault="00521D70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ет</w:t>
            </w:r>
          </w:p>
        </w:tc>
      </w:tr>
      <w:tr w:rsidR="000077F7" w:rsidRPr="00FA73A2" w:rsidTr="000077F7">
        <w:trPr>
          <w:jc w:val="center"/>
        </w:trPr>
        <w:tc>
          <w:tcPr>
            <w:tcW w:w="3465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22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</w:tbl>
    <w:p w:rsidR="00521D70" w:rsidRPr="00FA73A2" w:rsidRDefault="00521D70" w:rsidP="00521D70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Начальная цена земельного участка:  85 473 (восемьдесят пять тысяч четыреста семьдесят три) рубля 20 копеек (НДС не облагается). </w:t>
      </w:r>
    </w:p>
    <w:p w:rsidR="00521D70" w:rsidRPr="00FA73A2" w:rsidRDefault="00B947CB" w:rsidP="00521D70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21D70" w:rsidRPr="00FA73A2">
        <w:rPr>
          <w:sz w:val="22"/>
          <w:szCs w:val="22"/>
        </w:rPr>
        <w:t xml:space="preserve">Шаг аукциона:   2500 (две тысячи пятьсот) рублей 00 копеек. </w:t>
      </w:r>
    </w:p>
    <w:p w:rsidR="00521D70" w:rsidRPr="00FA73A2" w:rsidRDefault="00521D70" w:rsidP="00521D70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Задаток:  17 094 (семнадцать тысяч девяносто четыре) рубля 64 копейки.</w:t>
      </w:r>
    </w:p>
    <w:p w:rsidR="00521D70" w:rsidRPr="00FA73A2" w:rsidRDefault="00521D70" w:rsidP="00521D70">
      <w:pPr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Порядок регистрации на электронной площадке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Main/NBT/RegistrPage/0/0/0/0</w:t>
        </w:r>
      </w:hyperlink>
      <w:r w:rsidRPr="00FA73A2">
        <w:rPr>
          <w:sz w:val="22"/>
          <w:szCs w:val="22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Инструкция по регистрации пользователя </w:t>
      </w:r>
      <w:r w:rsidRPr="00FA73A2">
        <w:rPr>
          <w:b/>
          <w:sz w:val="22"/>
          <w:szCs w:val="22"/>
          <w:u w:val="single"/>
        </w:rPr>
        <w:t xml:space="preserve">в торговой секции «Приватизация, аренда и продажа </w:t>
      </w:r>
      <w:r w:rsidRPr="00FA73A2">
        <w:rPr>
          <w:b/>
          <w:sz w:val="22"/>
          <w:szCs w:val="22"/>
          <w:u w:val="single"/>
        </w:rPr>
        <w:lastRenderedPageBreak/>
        <w:t>прав»</w:t>
      </w:r>
      <w:r w:rsidRPr="00FA73A2">
        <w:rPr>
          <w:sz w:val="22"/>
          <w:szCs w:val="22"/>
        </w:rPr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прохождения процедуры аккредитации и регистрации участнику аукциона </w:t>
      </w:r>
      <w:r w:rsidRPr="00FA73A2">
        <w:rPr>
          <w:b/>
          <w:sz w:val="22"/>
          <w:szCs w:val="22"/>
        </w:rPr>
        <w:t>необходимо самостоятельно получить усиленную квалифицированную электронную подпись для участия в аукционе</w:t>
      </w:r>
      <w:r w:rsidRPr="00FA73A2">
        <w:rPr>
          <w:sz w:val="22"/>
          <w:szCs w:val="22"/>
        </w:rPr>
        <w:t xml:space="preserve"> в аккредитованном удостоверяющем центре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FA73A2">
        <w:rPr>
          <w:b/>
          <w:sz w:val="22"/>
          <w:szCs w:val="22"/>
        </w:rPr>
        <w:t>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b/>
          <w:i/>
          <w:sz w:val="22"/>
          <w:szCs w:val="22"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FA73A2">
        <w:rPr>
          <w:sz w:val="22"/>
          <w:szCs w:val="22"/>
        </w:rPr>
        <w:t>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FA73A2">
        <w:rPr>
          <w:rFonts w:eastAsia="Calibri"/>
          <w:bCs/>
          <w:iCs/>
          <w:sz w:val="22"/>
          <w:szCs w:val="22"/>
          <w:lang w:eastAsia="en-US"/>
        </w:rPr>
        <w:t>ДИЖО мэрии города Магадана)</w:t>
      </w:r>
      <w:r w:rsidRPr="00FA73A2">
        <w:rPr>
          <w:sz w:val="22"/>
          <w:szCs w:val="22"/>
        </w:rPr>
        <w:t xml:space="preserve">, тел. (4132) 62-62-23,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либо направить вопрос на адрес электронной почты (</w:t>
      </w:r>
      <w:hyperlink r:id="rId19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dizho</w:t>
        </w:r>
        <w:r w:rsidRPr="00FA73A2">
          <w:rPr>
            <w:color w:val="0000FF" w:themeColor="hyperlink"/>
            <w:sz w:val="22"/>
            <w:szCs w:val="22"/>
            <w:u w:val="single"/>
          </w:rPr>
          <w:t>-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opt</w:t>
        </w:r>
        <w:r w:rsidRPr="00FA73A2">
          <w:rPr>
            <w:color w:val="0000FF" w:themeColor="hyperlink"/>
            <w:sz w:val="22"/>
            <w:szCs w:val="22"/>
            <w:u w:val="single"/>
          </w:rPr>
          <w:t>@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gorod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73A2">
        <w:rPr>
          <w:sz w:val="22"/>
          <w:szCs w:val="22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FA73A2">
        <w:rPr>
          <w:b/>
          <w:sz w:val="22"/>
          <w:szCs w:val="22"/>
        </w:rPr>
        <w:t xml:space="preserve"> (</w:t>
      </w:r>
      <w:hyperlink r:id="rId20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torgi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>, на сайте мэрии города Магадана (</w:t>
      </w:r>
      <w:hyperlink r:id="rId21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</w:t>
        </w:r>
        <w:r w:rsidRPr="00FA73A2">
          <w:rPr>
            <w:color w:val="0000FF" w:themeColor="hyperlink"/>
            <w:sz w:val="22"/>
            <w:szCs w:val="22"/>
            <w:u w:val="single"/>
          </w:rPr>
          <w:t>.49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sz w:val="22"/>
          <w:szCs w:val="22"/>
        </w:rPr>
        <w:t>)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ab/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 xml:space="preserve"> Порядок внесения задатка и его возврат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FA73A2">
          <w:rPr>
            <w:color w:val="0000FF" w:themeColor="hyperlink"/>
            <w:sz w:val="22"/>
            <w:szCs w:val="22"/>
            <w:u w:val="single"/>
          </w:rPr>
          <w:t>http://utp.sberbank-ast.ru</w:t>
        </w:r>
      </w:hyperlink>
      <w:r w:rsidRPr="00FA73A2">
        <w:rPr>
          <w:sz w:val="22"/>
          <w:szCs w:val="22"/>
        </w:rPr>
        <w:t>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даток  перечисляется Претендентом на реквизиты Оператора электронной площадки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ЛУЧАТЕЛЬ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: АО "Сбербанк-АСТ"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Н: 7707308480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ПП: 770401001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четный счет: 40702810300020038047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АНК ПОЛУЧАТЕЛЯ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банка: ПАО "СБЕРБАНК РОССИИ" Г. МОСКВА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ИК: 044525225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орреспондентский счет: 30101810400000000225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FA73A2">
          <w:rPr>
            <w:color w:val="0000FF" w:themeColor="hyperlink"/>
            <w:sz w:val="22"/>
            <w:szCs w:val="22"/>
            <w:u w:val="single"/>
          </w:rPr>
          <w:t>property@sberbank-ast.ru</w:t>
        </w:r>
      </w:hyperlink>
      <w:r w:rsidRPr="00FA73A2">
        <w:rPr>
          <w:sz w:val="22"/>
          <w:szCs w:val="22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lastRenderedPageBreak/>
        <w:t xml:space="preserve">Основанием для блокирования средств задатка является заявка Претенден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ки возвращаются: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участникам электронного аукциона, за исключением его победителя;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претендентам, не допущенным к участию в электронном аукционе;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  <w:highlight w:val="yellow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одачи заявок на участие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bookmarkStart w:id="0" w:name="Par0"/>
      <w:bookmarkEnd w:id="0"/>
      <w:r w:rsidRPr="00FA73A2">
        <w:rPr>
          <w:bCs/>
          <w:iCs/>
          <w:sz w:val="22"/>
          <w:szCs w:val="22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Форма заявки на участие в электронном аукционе устанавливается Продавцом (организатором)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</w:t>
      </w:r>
      <w:r w:rsidRPr="00FA73A2">
        <w:rPr>
          <w:b/>
          <w:bCs/>
          <w:iCs/>
          <w:sz w:val="22"/>
          <w:szCs w:val="22"/>
        </w:rPr>
        <w:t>)</w:t>
      </w:r>
      <w:r w:rsidRPr="00FA73A2">
        <w:rPr>
          <w:bCs/>
          <w:iCs/>
          <w:sz w:val="22"/>
          <w:szCs w:val="22"/>
        </w:rPr>
        <w:t xml:space="preserve"> копии документов, удостоверяющих личность </w:t>
      </w:r>
      <w:r w:rsidRPr="00FA73A2">
        <w:rPr>
          <w:b/>
          <w:bCs/>
          <w:iCs/>
          <w:sz w:val="22"/>
          <w:szCs w:val="22"/>
          <w:u w:val="single"/>
        </w:rPr>
        <w:t>заявителя</w:t>
      </w:r>
      <w:r w:rsidRPr="00FA73A2">
        <w:rPr>
          <w:bCs/>
          <w:iCs/>
          <w:sz w:val="22"/>
          <w:szCs w:val="22"/>
        </w:rPr>
        <w:t xml:space="preserve"> (</w:t>
      </w:r>
      <w:r w:rsidRPr="00FA73A2">
        <w:rPr>
          <w:b/>
          <w:bCs/>
          <w:iCs/>
          <w:sz w:val="22"/>
          <w:szCs w:val="22"/>
        </w:rPr>
        <w:t>для граждан</w:t>
      </w:r>
      <w:r w:rsidRPr="00FA73A2">
        <w:rPr>
          <w:bCs/>
          <w:iCs/>
          <w:sz w:val="22"/>
          <w:szCs w:val="22"/>
        </w:rPr>
        <w:t xml:space="preserve">) </w:t>
      </w:r>
      <w:r w:rsidRPr="00FA73A2">
        <w:rPr>
          <w:b/>
          <w:bCs/>
          <w:iCs/>
          <w:sz w:val="22"/>
          <w:szCs w:val="22"/>
          <w:u w:val="single"/>
        </w:rPr>
        <w:t>все листы полностью</w:t>
      </w:r>
      <w:r w:rsidRPr="00FA73A2">
        <w:rPr>
          <w:bCs/>
          <w:iCs/>
          <w:sz w:val="22"/>
          <w:szCs w:val="22"/>
        </w:rPr>
        <w:t xml:space="preserve"> (НЕ представителя заявителя)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4) документы, подтверждающие внесение задатк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Один заявитель вправе подать только одну заявку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  <w:u w:val="single"/>
        </w:rPr>
      </w:pPr>
      <w:r w:rsidRPr="00FA73A2">
        <w:rPr>
          <w:b/>
          <w:bCs/>
          <w:iCs/>
          <w:sz w:val="22"/>
          <w:szCs w:val="22"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65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50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FA73A2">
              <w:rPr>
                <w:b/>
                <w:sz w:val="22"/>
                <w:szCs w:val="22"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FA73A2">
              <w:rPr>
                <w:sz w:val="22"/>
                <w:szCs w:val="22"/>
              </w:rPr>
              <w:t>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lastRenderedPageBreak/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  <w:u w:val="single"/>
        </w:rPr>
      </w:pPr>
      <w:r w:rsidRPr="00FA73A2">
        <w:rPr>
          <w:bCs/>
          <w:iCs/>
          <w:sz w:val="22"/>
          <w:szCs w:val="22"/>
          <w:u w:val="single"/>
        </w:rPr>
        <w:t xml:space="preserve">Заявка не может быть принята Оператором в случаях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) подачи заявки по истечении установленного срока подачи заявок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Представитель Претендента</w:t>
      </w:r>
      <w:r w:rsidRPr="00FA73A2">
        <w:rPr>
          <w:bCs/>
          <w:iCs/>
          <w:sz w:val="22"/>
          <w:szCs w:val="22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2"/>
          <w:szCs w:val="22"/>
        </w:rPr>
      </w:pPr>
      <w:r w:rsidRPr="00FA73A2">
        <w:rPr>
          <w:b/>
          <w:bCs/>
          <w:i/>
          <w:iCs/>
          <w:sz w:val="22"/>
          <w:szCs w:val="22"/>
        </w:rPr>
        <w:t>Допуск заявителей к участию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Заявитель не допускается к участию в аукционе в следующих случаях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</w:t>
      </w:r>
      <w:r w:rsidRPr="00FA73A2">
        <w:rPr>
          <w:bCs/>
          <w:iCs/>
          <w:sz w:val="22"/>
          <w:szCs w:val="22"/>
        </w:rPr>
        <w:lastRenderedPageBreak/>
        <w:t>покупателем земельного участка или приобрести земельный участок в аренду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Электронный аукцион признается несостоявшимся, есл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 подано ни одной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принято решение об отказе в допуске всем Претендентам, подавшим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3) принято решение о допуске к участию только одного Претендент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роведения аукциона</w:t>
      </w: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FA73A2" w:rsidRPr="00FA73A2" w:rsidTr="008A0B21">
        <w:trPr>
          <w:trHeight w:val="165"/>
        </w:trPr>
        <w:tc>
          <w:tcPr>
            <w:tcW w:w="10560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Уважаемые участники аукциона, просим заранее ознакомится с процедурой проведения аукциона, скачав инструкцию по ссылке: </w:t>
            </w:r>
            <w:hyperlink r:id="rId24" w:history="1">
              <w:r w:rsidRPr="00FA73A2">
                <w:rPr>
                  <w:rStyle w:val="a9"/>
                  <w:sz w:val="22"/>
                  <w:szCs w:val="22"/>
                </w:rPr>
                <w:t>https://utp.sberbank-ast.ru/AP/Notice/652/Instructions</w:t>
              </w:r>
            </w:hyperlink>
            <w:r w:rsidRPr="00FA73A2">
              <w:rPr>
                <w:sz w:val="22"/>
                <w:szCs w:val="22"/>
              </w:rPr>
              <w:t xml:space="preserve">  (</w:t>
            </w:r>
            <w:r w:rsidRPr="00FA73A2">
              <w:rPr>
                <w:b/>
                <w:sz w:val="22"/>
                <w:szCs w:val="22"/>
              </w:rPr>
              <w:t>Приватизация.</w:t>
            </w:r>
            <w:r w:rsidRPr="00FA73A2">
              <w:rPr>
                <w:sz w:val="22"/>
                <w:szCs w:val="22"/>
              </w:rPr>
              <w:t xml:space="preserve"> Инструкция Претендента (аукцион)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ча предложений о цене (торговая сессия) проводится в день и время, указанные в извещении. Предложением о цене признается подписанное ЭП Участника ценовое предложени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Pr="00FA73A2">
        <w:rPr>
          <w:b/>
          <w:sz w:val="22"/>
          <w:szCs w:val="22"/>
        </w:rPr>
        <w:t xml:space="preserve">» </w:t>
      </w:r>
      <w:r w:rsidRPr="00FA73A2">
        <w:rPr>
          <w:b/>
          <w:sz w:val="22"/>
          <w:szCs w:val="22"/>
          <w:u w:val="single"/>
        </w:rPr>
        <w:t>(П</w:t>
      </w:r>
      <w:r w:rsidRPr="00FA73A2">
        <w:rPr>
          <w:b/>
          <w:sz w:val="22"/>
          <w:szCs w:val="22"/>
          <w:u w:val="single"/>
          <w:lang w:eastAsia="en-US"/>
        </w:rPr>
        <w:t>ервая ставка должна быть равна начальной цене)</w:t>
      </w:r>
      <w:r w:rsidRPr="00FA73A2">
        <w:rPr>
          <w:b/>
          <w:sz w:val="22"/>
          <w:szCs w:val="22"/>
          <w:lang w:eastAsia="en-US"/>
        </w:rPr>
        <w:t>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ем аукциона признается участник, предложивший наиболее высокую цену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Задатки не возвращаются 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ризнание аукциона несостоявшимся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Аукцион признается несостоявшимся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Заключение договора по итогам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A73A2">
        <w:rPr>
          <w:sz w:val="22"/>
          <w:szCs w:val="22"/>
          <w:u w:val="single"/>
        </w:rPr>
        <w:t>аукцион</w:t>
      </w:r>
      <w:r w:rsidRPr="00FA73A2">
        <w:rPr>
          <w:sz w:val="22"/>
          <w:szCs w:val="22"/>
        </w:rPr>
        <w:t xml:space="preserve"> признан несостоявшимся, либо протокола о результатах электронного аукциона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обязан </w:t>
      </w:r>
      <w:r w:rsidRPr="00FA73A2">
        <w:rPr>
          <w:sz w:val="22"/>
          <w:szCs w:val="22"/>
          <w:u w:val="single"/>
        </w:rPr>
        <w:t>в течение пяти дней</w:t>
      </w:r>
      <w:r w:rsidRPr="00FA73A2">
        <w:rPr>
          <w:sz w:val="22"/>
          <w:szCs w:val="22"/>
        </w:rPr>
        <w:t xml:space="preserve"> со дня истечения вышеуказанного срока обязан направить победителю, единственному участнику электронного </w:t>
      </w:r>
      <w:r w:rsidRPr="00FA73A2">
        <w:rPr>
          <w:sz w:val="22"/>
          <w:szCs w:val="22"/>
          <w:u w:val="single"/>
        </w:rPr>
        <w:t>аукциона</w:t>
      </w:r>
      <w:r w:rsidRPr="00FA73A2">
        <w:rPr>
          <w:sz w:val="22"/>
          <w:szCs w:val="22"/>
        </w:rPr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Внесение изменений в информационное сообщение. Отказ от проведения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2"/>
          <w:szCs w:val="22"/>
        </w:rPr>
      </w:pPr>
      <w:r w:rsidRPr="00FA73A2">
        <w:rPr>
          <w:sz w:val="22"/>
          <w:szCs w:val="22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</w:t>
      </w:r>
      <w:r w:rsidRPr="00FA73A2">
        <w:rPr>
          <w:sz w:val="22"/>
          <w:szCs w:val="22"/>
        </w:rPr>
        <w:lastRenderedPageBreak/>
        <w:t xml:space="preserve">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FA73A2">
        <w:rPr>
          <w:color w:val="000000"/>
          <w:sz w:val="22"/>
          <w:szCs w:val="22"/>
        </w:rPr>
        <w:t>не менее 30 дней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FA73A2" w:rsidRPr="00FA73A2" w:rsidRDefault="00FA73A2" w:rsidP="00FA73A2">
      <w:pPr>
        <w:spacing w:line="240" w:lineRule="auto"/>
        <w:ind w:firstLine="567"/>
        <w:jc w:val="center"/>
        <w:rPr>
          <w:sz w:val="22"/>
          <w:szCs w:val="22"/>
        </w:rPr>
      </w:pPr>
    </w:p>
    <w:p w:rsidR="00E63D0A" w:rsidRPr="00FA73A2" w:rsidRDefault="00E63D0A" w:rsidP="00FE10A8">
      <w:pPr>
        <w:pStyle w:val="Default"/>
        <w:ind w:firstLine="567"/>
        <w:jc w:val="both"/>
        <w:rPr>
          <w:sz w:val="22"/>
          <w:szCs w:val="22"/>
        </w:rPr>
      </w:pPr>
    </w:p>
    <w:sectPr w:rsidR="00E63D0A" w:rsidRPr="00FA73A2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0A4" w:rsidRDefault="007900A4" w:rsidP="00E45868">
      <w:pPr>
        <w:spacing w:line="240" w:lineRule="auto"/>
      </w:pPr>
      <w:r>
        <w:separator/>
      </w:r>
    </w:p>
  </w:endnote>
  <w:endnote w:type="continuationSeparator" w:id="1">
    <w:p w:rsidR="007900A4" w:rsidRDefault="007900A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0A4" w:rsidRDefault="007900A4" w:rsidP="00E45868">
      <w:pPr>
        <w:spacing w:line="240" w:lineRule="auto"/>
      </w:pPr>
      <w:r>
        <w:separator/>
      </w:r>
    </w:p>
  </w:footnote>
  <w:footnote w:type="continuationSeparator" w:id="1">
    <w:p w:rsidR="007900A4" w:rsidRDefault="007900A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6B3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2E90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1FFA"/>
    <w:rsid w:val="002D38E2"/>
    <w:rsid w:val="002D3B47"/>
    <w:rsid w:val="002D54E5"/>
    <w:rsid w:val="002D6727"/>
    <w:rsid w:val="002E0674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131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66570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09AC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17D9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00A4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6E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0B21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023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37EF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7CB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620A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920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15C3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2ED2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3A2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7CDF-FA72-4299-BA70-CDB9964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68</Words>
  <Characters>2718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7-19T00:34:00Z</dcterms:created>
  <dcterms:modified xsi:type="dcterms:W3CDTF">2023-07-19T00:34:00Z</dcterms:modified>
</cp:coreProperties>
</file>